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290265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290265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290265">
        <w:rPr>
          <w:rFonts w:ascii="Times New Roman" w:hAnsi="Times New Roman" w:cs="Times New Roman"/>
          <w:sz w:val="24"/>
          <w:szCs w:val="24"/>
        </w:rPr>
        <w:t>: 192372005</w:t>
      </w:r>
    </w:p>
    <w:p w:rsidR="002708D5" w:rsidRDefault="002708D5" w:rsidP="002708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2</w:t>
      </w:r>
      <w:proofErr w:type="gramStart"/>
      <w:r>
        <w:rPr>
          <w:sz w:val="23"/>
          <w:szCs w:val="23"/>
        </w:rPr>
        <w:t>.Construct</w:t>
      </w:r>
      <w:proofErr w:type="gramEnd"/>
      <w:r>
        <w:rPr>
          <w:sz w:val="23"/>
          <w:szCs w:val="23"/>
        </w:rPr>
        <w:t xml:space="preserve"> a C program to implement the best fit algorithm of memory management. 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:rsidR="002708D5" w:rsidRPr="002708D5" w:rsidRDefault="002708D5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The aim of the program is to implement the </w:t>
      </w:r>
      <w:r w:rsidRPr="002708D5">
        <w:rPr>
          <w:rFonts w:ascii="Times New Roman" w:eastAsia="Times New Roman" w:hAnsi="Times New Roman" w:cs="Times New Roman"/>
          <w:b/>
          <w:bCs/>
          <w:sz w:val="24"/>
          <w:szCs w:val="24"/>
        </w:rPr>
        <w:t>Best Fit Algorithm</w:t>
      </w: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 for memory management, which allocates memory blocks to processes such that the process gets the smallest block that fits its requirements.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Start by initializing memory blocks and processes with their respective sizes.</w:t>
      </w:r>
    </w:p>
    <w:p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For each process, find the smallest memory block that can accommodate the process (best fit).</w:t>
      </w:r>
    </w:p>
    <w:p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Allocate the memory block to the process, and reduce the block size accordingly.</w:t>
      </w:r>
    </w:p>
    <w:p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f no block can accommodate a process, mark it as unallocated.</w:t>
      </w:r>
    </w:p>
    <w:p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 the sizes of memory blocks and processes.</w:t>
      </w:r>
    </w:p>
    <w:p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terate through each process and find the best-fit block (minimum size sufficient for the process).</w:t>
      </w:r>
    </w:p>
    <w:p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Update the block size after allocation or leave the process unallocated if no block fits.</w:t>
      </w:r>
    </w:p>
    <w:p w:rsidR="000F49CE" w:rsidRPr="000F49CE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Output the allocation table showing the process, allocated block, and remaining block size.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main() {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blocks[10], processes[10], allocation[10], n, m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, j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number of memory blocks: ")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n)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size of each memory block:\n")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block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number of processes: ")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m)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size of each process:\n")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m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allocation[</w:t>
      </w:r>
      <w:proofErr w:type="spellStart"/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 = -1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m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1e9; 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(j = 0; j &lt; n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(blocks[j] &gt;=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] &amp;&amp; blocks[j] &lt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blocks[j]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j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!= -1) {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allocation[</w:t>
      </w:r>
      <w:proofErr w:type="spellStart"/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blocks[</w:t>
      </w:r>
      <w:proofErr w:type="spellStart"/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 -=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}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nProcess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Block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Allocated\n")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m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(allocation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 != -1) {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%d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%d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\n"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+ 1,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, allocation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%d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Not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Allocated\n"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+ 1,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0;</w:t>
      </w:r>
    </w:p>
    <w:p w:rsid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:rsidR="002708D5" w:rsidRPr="002708D5" w:rsidRDefault="002708D5" w:rsidP="002708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:</w:t>
      </w:r>
    </w:p>
    <w:p w:rsidR="002708D5" w:rsidRP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Memory blocks: </w:t>
      </w:r>
      <w:r w:rsidRPr="002708D5">
        <w:rPr>
          <w:rFonts w:ascii="Courier New" w:eastAsia="Times New Roman" w:hAnsi="Courier New" w:cs="Courier New"/>
          <w:sz w:val="20"/>
          <w:szCs w:val="20"/>
        </w:rPr>
        <w:t>100, 500, 200, 300, 600</w:t>
      </w:r>
    </w:p>
    <w:p w:rsid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Processes: </w:t>
      </w:r>
      <w:r w:rsidRPr="002708D5">
        <w:rPr>
          <w:rFonts w:ascii="Courier New" w:eastAsia="Times New Roman" w:hAnsi="Courier New" w:cs="Courier New"/>
          <w:sz w:val="20"/>
          <w:szCs w:val="20"/>
        </w:rPr>
        <w:t>212, 417, 112, 426</w:t>
      </w:r>
    </w:p>
    <w:p w:rsidR="0086075D" w:rsidRPr="002708D5" w:rsidRDefault="00290265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056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3910" w:rsidRPr="002708D5">
        <w:rPr>
          <w:b/>
        </w:rPr>
        <w:t>Output:</w:t>
      </w: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Pr="004F1428" w:rsidRDefault="002708D5" w:rsidP="005402BA">
      <w:pPr>
        <w:pStyle w:val="NormalWeb"/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0265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402C2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E42B-F557-470C-A878-EEFB078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30:00Z</dcterms:created>
  <dcterms:modified xsi:type="dcterms:W3CDTF">2024-12-18T05:30:00Z</dcterms:modified>
</cp:coreProperties>
</file>